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68056782" w14:textId="77777777" w:rsidR="00842645" w:rsidRDefault="00842645" w:rsidP="00AD1CE0">
      <w:pPr>
        <w:spacing w:line="360" w:lineRule="auto"/>
        <w:jc w:val="center"/>
        <w:rPr>
          <w:b/>
          <w:sz w:val="24"/>
          <w:szCs w:val="24"/>
        </w:rPr>
      </w:pPr>
    </w:p>
    <w:p w14:paraId="3260E72E" w14:textId="77777777" w:rsidR="00842645" w:rsidRDefault="00842645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75DBA5BC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A919A57" w14:textId="77777777" w:rsidR="00842645" w:rsidRDefault="00842645" w:rsidP="00AD1CE0">
      <w:pPr>
        <w:spacing w:line="360" w:lineRule="auto"/>
        <w:jc w:val="center"/>
        <w:rPr>
          <w:b/>
          <w:sz w:val="24"/>
          <w:szCs w:val="24"/>
        </w:rPr>
      </w:pPr>
    </w:p>
    <w:p w14:paraId="4EDAD226" w14:textId="77777777" w:rsidR="00842645" w:rsidRDefault="00842645" w:rsidP="00AD1CE0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5CD810B2" w:rsidR="00887F0A" w:rsidRPr="00AF0D84" w:rsidRDefault="00730180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250F70">
        <w:rPr>
          <w:rFonts w:ascii="Bookman Old Style" w:hAnsi="Bookman Old Style"/>
          <w:b/>
          <w:sz w:val="24"/>
          <w:szCs w:val="24"/>
        </w:rPr>
        <w:t xml:space="preserve"> NA</w:t>
      </w:r>
      <w:r w:rsidR="00842645">
        <w:rPr>
          <w:rFonts w:ascii="Bookman Old Style" w:hAnsi="Bookman Old Style"/>
          <w:b/>
          <w:sz w:val="24"/>
          <w:szCs w:val="24"/>
        </w:rPr>
        <w:t xml:space="preserve"> RUA INÁCIO DE SÉ NO BAIRRO SANTO ANTÔNIO.</w:t>
      </w:r>
    </w:p>
    <w:p w14:paraId="6E205B74" w14:textId="1C2406C8" w:rsidR="00D814D5" w:rsidRDefault="00D814D5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3C7C27FA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6D46176D" w14:textId="5E17F744" w:rsidR="00250F70" w:rsidRDefault="005E7D26" w:rsidP="00966864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7A41715A" w14:textId="77777777" w:rsidR="00250F70" w:rsidRDefault="00250F70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170A05C3" w14:textId="77777777" w:rsidR="00250F70" w:rsidRPr="006B2503" w:rsidRDefault="00250F70" w:rsidP="00966864">
      <w:pPr>
        <w:spacing w:line="360" w:lineRule="auto"/>
        <w:jc w:val="both"/>
        <w:rPr>
          <w:rFonts w:ascii="Bookman Old Style" w:hAnsi="Bookman Old Style"/>
        </w:rPr>
      </w:pPr>
    </w:p>
    <w:p w14:paraId="186311FB" w14:textId="5558FB68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966864">
        <w:rPr>
          <w:rFonts w:ascii="Bookman Old Style" w:hAnsi="Bookman Old Style"/>
          <w:sz w:val="24"/>
          <w:szCs w:val="24"/>
        </w:rPr>
        <w:t xml:space="preserve"> 28 de nov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AAF67FA" w14:textId="77777777" w:rsidR="00887F0A" w:rsidRDefault="00887F0A" w:rsidP="00887F0A">
      <w:pPr>
        <w:rPr>
          <w:rFonts w:ascii="Bookman Old Style" w:hAnsi="Bookman Old Style"/>
        </w:rPr>
      </w:pPr>
    </w:p>
    <w:p w14:paraId="00E97A70" w14:textId="77777777" w:rsidR="00966864" w:rsidRDefault="00966864" w:rsidP="00887F0A">
      <w:pPr>
        <w:rPr>
          <w:rFonts w:ascii="Bookman Old Style" w:hAnsi="Bookman Old Style"/>
        </w:rPr>
      </w:pPr>
    </w:p>
    <w:p w14:paraId="180AC207" w14:textId="77777777" w:rsidR="00966864" w:rsidRPr="006D7125" w:rsidRDefault="00966864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B78F" w14:textId="77777777" w:rsidR="009B4146" w:rsidRDefault="009B4146">
      <w:pPr>
        <w:spacing w:line="240" w:lineRule="auto"/>
      </w:pPr>
      <w:r>
        <w:separator/>
      </w:r>
    </w:p>
  </w:endnote>
  <w:endnote w:type="continuationSeparator" w:id="0">
    <w:p w14:paraId="7D538BE1" w14:textId="77777777" w:rsidR="009B4146" w:rsidRDefault="009B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30A4" w14:textId="77777777" w:rsidR="009B4146" w:rsidRDefault="009B4146">
      <w:pPr>
        <w:spacing w:line="240" w:lineRule="auto"/>
      </w:pPr>
      <w:r>
        <w:separator/>
      </w:r>
    </w:p>
  </w:footnote>
  <w:footnote w:type="continuationSeparator" w:id="0">
    <w:p w14:paraId="368A26DB" w14:textId="77777777" w:rsidR="009B4146" w:rsidRDefault="009B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50F70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774B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2645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6864"/>
    <w:rsid w:val="00967F80"/>
    <w:rsid w:val="009705E1"/>
    <w:rsid w:val="00975EF5"/>
    <w:rsid w:val="009B4146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692D-F78B-4E7A-9775-08BE23E7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6</cp:revision>
  <cp:lastPrinted>2025-09-15T11:50:00Z</cp:lastPrinted>
  <dcterms:created xsi:type="dcterms:W3CDTF">2025-01-02T18:33:00Z</dcterms:created>
  <dcterms:modified xsi:type="dcterms:W3CDTF">2025-11-28T14:11:00Z</dcterms:modified>
</cp:coreProperties>
</file>